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Pr="00E948CA" w:rsidRDefault="004E29D3" w:rsidP="00143245">
      <w:pPr>
        <w:jc w:val="center"/>
        <w:rPr>
          <w:lang w:val="en-US"/>
        </w:rPr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715E77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7F4CDC">
        <w:t>8</w:t>
      </w:r>
      <w:r w:rsidR="003166FC">
        <w:t>.1</w:t>
      </w:r>
      <w:r w:rsidR="003A2499">
        <w:t>0</w:t>
      </w:r>
      <w:r w:rsidR="003166FC">
        <w:t>.202</w:t>
      </w:r>
      <w:r w:rsidR="007F4CDC">
        <w:t>1</w:t>
      </w:r>
      <w:r w:rsidR="003166FC">
        <w:t xml:space="preserve"> № </w:t>
      </w:r>
      <w:r w:rsidR="007F4CDC">
        <w:t>400</w:t>
      </w:r>
      <w:r w:rsidR="00E67178">
        <w:t>3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к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E948CA">
        <w:t> </w:t>
      </w:r>
      <w:r w:rsidR="002F74D3">
        <w:t>2</w:t>
      </w:r>
      <w:r w:rsidR="007F4CDC">
        <w:t>8</w:t>
      </w:r>
      <w:r w:rsidR="002F74D3">
        <w:t>.1</w:t>
      </w:r>
      <w:r w:rsidR="003A2499">
        <w:t>0</w:t>
      </w:r>
      <w:r w:rsidR="002F74D3">
        <w:t>.202</w:t>
      </w:r>
      <w:r w:rsidR="007F4CDC">
        <w:t>1</w:t>
      </w:r>
      <w:r w:rsidR="002F74D3">
        <w:t xml:space="preserve"> </w:t>
      </w:r>
      <w:r w:rsidR="002F74D3" w:rsidRPr="00490C45">
        <w:t>№ </w:t>
      </w:r>
      <w:r w:rsidR="007F4CDC">
        <w:t>400</w:t>
      </w:r>
      <w:r w:rsidR="00E67178">
        <w:t>3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7F4CDC">
        <w:t>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53161D">
        <w:rPr>
          <w:color w:val="000000"/>
        </w:rPr>
        <w:t>е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53161D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</w:t>
      </w:r>
      <w:r w:rsidR="007F4CDC">
        <w:t xml:space="preserve">из категории земель населенных пунктов, расположенных </w:t>
      </w:r>
      <w:r w:rsidR="00F72CC6">
        <w:t>на территории Новосибирской област</w:t>
      </w:r>
      <w:r w:rsidR="003166FC">
        <w:t>и</w:t>
      </w:r>
      <w:r w:rsidR="007F4CDC">
        <w:t>,</w:t>
      </w:r>
      <w:r w:rsidR="003166FC">
        <w:t xml:space="preserve"> по состоянию</w:t>
      </w:r>
      <w:r w:rsidR="003876C4">
        <w:t xml:space="preserve"> </w:t>
      </w:r>
      <w:r w:rsidR="00887792">
        <w:t>на 1 января</w:t>
      </w:r>
      <w:r w:rsidR="00E948CA">
        <w:t> </w:t>
      </w:r>
      <w:r w:rsidR="001C5E85">
        <w:t>202</w:t>
      </w:r>
      <w:r w:rsidR="007F4CDC">
        <w:t>1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500C8F">
        <w:t>558392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7F4CDC" w:rsidRPr="00237E2E">
        <w:t>54:</w:t>
      </w:r>
      <w:r w:rsidR="00500C8F">
        <w:t>35</w:t>
      </w:r>
      <w:r w:rsidR="007F4CDC" w:rsidRPr="00237E2E">
        <w:t>:</w:t>
      </w:r>
      <w:r w:rsidR="00500C8F">
        <w:t>032065</w:t>
      </w:r>
      <w:r w:rsidR="008378AB">
        <w:t>:</w:t>
      </w:r>
      <w:r w:rsidR="00500C8F">
        <w:t>118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8378AB" w:rsidRPr="00E41F87" w:rsidTr="00872AF7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378AB" w:rsidRPr="000B7C52" w:rsidRDefault="008378AB" w:rsidP="008378AB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8AB" w:rsidRDefault="00500C8F" w:rsidP="008378AB">
            <w:pPr>
              <w:widowControl w:val="0"/>
              <w:jc w:val="center"/>
            </w:pPr>
            <w:r>
              <w:t>55839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378AB" w:rsidRDefault="00500C8F" w:rsidP="00715E77">
            <w:pPr>
              <w:widowControl w:val="0"/>
              <w:jc w:val="center"/>
            </w:pPr>
            <w:r>
              <w:t>54:35:032065:118</w:t>
            </w:r>
          </w:p>
        </w:tc>
        <w:tc>
          <w:tcPr>
            <w:tcW w:w="1985" w:type="dxa"/>
            <w:shd w:val="clear" w:color="auto" w:fill="auto"/>
          </w:tcPr>
          <w:p w:rsidR="008378AB" w:rsidRDefault="00500C8F" w:rsidP="00715E77">
            <w:pPr>
              <w:widowControl w:val="0"/>
              <w:jc w:val="center"/>
            </w:pPr>
            <w:r>
              <w:t>4 365 500,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8AB" w:rsidRPr="00E948CA" w:rsidRDefault="008378AB" w:rsidP="008378AB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53161D">
              <w:rPr>
                <w:bCs/>
              </w:rPr>
              <w:t>.</w:t>
            </w:r>
          </w:p>
        </w:tc>
      </w:tr>
    </w:tbl>
    <w:p w:rsidR="00353836" w:rsidRDefault="00353836" w:rsidP="00812325">
      <w:pPr>
        <w:jc w:val="both"/>
        <w:rPr>
          <w:bCs/>
        </w:rPr>
      </w:pPr>
    </w:p>
    <w:p w:rsidR="00522F64" w:rsidRDefault="00522F64" w:rsidP="00812325">
      <w:pPr>
        <w:jc w:val="both"/>
        <w:rPr>
          <w:bCs/>
        </w:rPr>
      </w:pPr>
    </w:p>
    <w:p w:rsidR="00E948CA" w:rsidRDefault="00E948CA" w:rsidP="00812325">
      <w:pPr>
        <w:jc w:val="both"/>
        <w:rPr>
          <w:bCs/>
        </w:rPr>
      </w:pPr>
    </w:p>
    <w:p w:rsidR="009E11FB" w:rsidRDefault="00715E77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53161D">
        <w:t xml:space="preserve">  </w:t>
      </w:r>
      <w:r>
        <w:t>Р.Г. Шилохвостов</w:t>
      </w:r>
    </w:p>
    <w:p w:rsidR="00E948CA" w:rsidRDefault="00E948CA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C4" w:rsidRDefault="005A61C4">
      <w:r>
        <w:separator/>
      </w:r>
    </w:p>
  </w:endnote>
  <w:endnote w:type="continuationSeparator" w:id="0">
    <w:p w:rsidR="005A61C4" w:rsidRDefault="005A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C4" w:rsidRDefault="005A61C4">
      <w:r>
        <w:separator/>
      </w:r>
    </w:p>
  </w:footnote>
  <w:footnote w:type="continuationSeparator" w:id="0">
    <w:p w:rsidR="005A61C4" w:rsidRDefault="005A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4BD0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0C8F"/>
    <w:rsid w:val="005073AB"/>
    <w:rsid w:val="005104ED"/>
    <w:rsid w:val="00510760"/>
    <w:rsid w:val="0051255E"/>
    <w:rsid w:val="00517683"/>
    <w:rsid w:val="00522F64"/>
    <w:rsid w:val="0052403D"/>
    <w:rsid w:val="0053100D"/>
    <w:rsid w:val="0053161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1C4"/>
    <w:rsid w:val="005A67F4"/>
    <w:rsid w:val="005A72D6"/>
    <w:rsid w:val="005B1C26"/>
    <w:rsid w:val="005B40E5"/>
    <w:rsid w:val="005B69E0"/>
    <w:rsid w:val="005B7F6C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582D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3C18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5E77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E39CC"/>
    <w:rsid w:val="007F4AE9"/>
    <w:rsid w:val="007F4CDC"/>
    <w:rsid w:val="007F6B20"/>
    <w:rsid w:val="007F7BB7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8AB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05373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948CA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FA688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3266A1-9DA1-47CE-A839-426D1690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2</cp:revision>
  <cp:lastPrinted>2021-04-21T07:33:00Z</cp:lastPrinted>
  <dcterms:created xsi:type="dcterms:W3CDTF">2023-04-10T04:29:00Z</dcterms:created>
  <dcterms:modified xsi:type="dcterms:W3CDTF">2023-06-09T03:16:00Z</dcterms:modified>
</cp:coreProperties>
</file>